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D6CC" w14:textId="2886B7DF" w:rsidR="004C2214" w:rsidRPr="00DD00B3" w:rsidRDefault="00C1748A" w:rsidP="002A2885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  <w:r w:rsidRPr="00DD00B3">
        <w:rPr>
          <w:rFonts w:ascii="仿宋_GB2312" w:eastAsia="仿宋_GB2312" w:hint="eastAsia"/>
          <w:sz w:val="32"/>
          <w:szCs w:val="32"/>
        </w:rPr>
        <w:t>调档函</w:t>
      </w:r>
      <w:r w:rsidR="004C2214" w:rsidRPr="00DD00B3">
        <w:rPr>
          <w:rFonts w:ascii="仿宋_GB2312" w:eastAsia="仿宋_GB2312" w:hint="eastAsia"/>
          <w:sz w:val="32"/>
          <w:szCs w:val="32"/>
        </w:rPr>
        <w:t>主要内容</w:t>
      </w:r>
      <w:r w:rsidR="00C41A0E">
        <w:rPr>
          <w:rFonts w:ascii="仿宋_GB2312" w:eastAsia="仿宋_GB2312" w:hint="eastAsia"/>
          <w:sz w:val="32"/>
          <w:szCs w:val="32"/>
        </w:rPr>
        <w:t>包括</w:t>
      </w:r>
      <w:r w:rsidR="004C2214" w:rsidRPr="00DD00B3">
        <w:rPr>
          <w:rFonts w:ascii="仿宋_GB2312" w:eastAsia="仿宋_GB2312" w:hint="eastAsia"/>
          <w:sz w:val="32"/>
          <w:szCs w:val="32"/>
        </w:rPr>
        <w:t>：</w:t>
      </w:r>
    </w:p>
    <w:p w14:paraId="0A0021DC" w14:textId="6615671B" w:rsidR="004C2214" w:rsidRPr="00DD00B3" w:rsidRDefault="00DD00B3" w:rsidP="00DD00B3">
      <w:pPr>
        <w:overflowPunct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D00B3">
        <w:rPr>
          <w:rFonts w:ascii="仿宋_GB2312" w:eastAsia="仿宋_GB2312" w:hint="eastAsia"/>
          <w:sz w:val="32"/>
          <w:szCs w:val="32"/>
        </w:rPr>
        <w:t>1.</w:t>
      </w:r>
      <w:r w:rsidR="004C2214" w:rsidRPr="00DD00B3">
        <w:rPr>
          <w:rFonts w:ascii="仿宋_GB2312" w:eastAsia="仿宋_GB2312" w:hint="eastAsia"/>
          <w:sz w:val="32"/>
          <w:szCs w:val="32"/>
        </w:rPr>
        <w:t>内容清晰明确无疑义，有抬头、调档人员姓名、调档事由、日期等；</w:t>
      </w:r>
    </w:p>
    <w:p w14:paraId="421FAEEB" w14:textId="3EE17F80" w:rsidR="004C2214" w:rsidRPr="00DD00B3" w:rsidRDefault="00DD00B3" w:rsidP="00DD00B3">
      <w:pPr>
        <w:overflowPunct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D00B3">
        <w:rPr>
          <w:rFonts w:ascii="仿宋_GB2312" w:eastAsia="仿宋_GB2312" w:hint="eastAsia"/>
          <w:sz w:val="32"/>
          <w:szCs w:val="32"/>
        </w:rPr>
        <w:t>2.</w:t>
      </w:r>
      <w:r w:rsidR="004C2214" w:rsidRPr="00DD00B3">
        <w:rPr>
          <w:rFonts w:ascii="仿宋_GB2312" w:eastAsia="仿宋_GB2312" w:hint="eastAsia"/>
          <w:sz w:val="32"/>
          <w:szCs w:val="32"/>
        </w:rPr>
        <w:t>调函出具单位盖章并有落款日期。</w:t>
      </w:r>
    </w:p>
    <w:p w14:paraId="54863779" w14:textId="77777777" w:rsidR="004C2214" w:rsidRPr="004B68C2" w:rsidRDefault="004C2214" w:rsidP="00DD00B3">
      <w:pPr>
        <w:overflowPunct w:val="0"/>
        <w:spacing w:line="560" w:lineRule="exact"/>
        <w:ind w:firstLineChars="200" w:firstLine="560"/>
        <w:rPr>
          <w:sz w:val="28"/>
          <w:szCs w:val="28"/>
        </w:rPr>
      </w:pPr>
    </w:p>
    <w:p w14:paraId="3C0B0F73" w14:textId="77777777" w:rsidR="004C2214" w:rsidRPr="004B68C2" w:rsidRDefault="004C2214" w:rsidP="00DD00B3">
      <w:pPr>
        <w:overflowPunct w:val="0"/>
        <w:spacing w:line="560" w:lineRule="exact"/>
        <w:ind w:firstLineChars="200" w:firstLine="560"/>
        <w:rPr>
          <w:sz w:val="28"/>
          <w:szCs w:val="28"/>
        </w:rPr>
      </w:pPr>
    </w:p>
    <w:p w14:paraId="0F5C773C" w14:textId="77777777" w:rsidR="004C2214" w:rsidRPr="004B68C2" w:rsidRDefault="004C2214" w:rsidP="00DD00B3">
      <w:pPr>
        <w:overflowPunct w:val="0"/>
        <w:spacing w:line="560" w:lineRule="exact"/>
        <w:ind w:firstLineChars="200" w:firstLine="560"/>
        <w:rPr>
          <w:sz w:val="28"/>
          <w:szCs w:val="28"/>
        </w:rPr>
      </w:pPr>
    </w:p>
    <w:p w14:paraId="69570512" w14:textId="77777777" w:rsidR="004C2214" w:rsidRPr="004B68C2" w:rsidRDefault="004C2214" w:rsidP="00DD00B3">
      <w:pPr>
        <w:overflowPunct w:val="0"/>
        <w:spacing w:line="560" w:lineRule="exact"/>
        <w:ind w:firstLineChars="200" w:firstLine="560"/>
        <w:rPr>
          <w:sz w:val="28"/>
          <w:szCs w:val="28"/>
        </w:rPr>
      </w:pPr>
    </w:p>
    <w:p w14:paraId="4A6A804B" w14:textId="77777777" w:rsidR="004C2214" w:rsidRPr="004B68C2" w:rsidRDefault="004C2214" w:rsidP="00DD00B3">
      <w:pPr>
        <w:overflowPunct w:val="0"/>
        <w:spacing w:line="560" w:lineRule="exact"/>
        <w:ind w:firstLineChars="200" w:firstLine="560"/>
        <w:rPr>
          <w:sz w:val="28"/>
          <w:szCs w:val="28"/>
        </w:rPr>
      </w:pPr>
    </w:p>
    <w:p w14:paraId="72C8A7A4" w14:textId="77777777" w:rsidR="004C2214" w:rsidRPr="004B68C2" w:rsidRDefault="004C2214" w:rsidP="004C2214">
      <w:pPr>
        <w:rPr>
          <w:sz w:val="28"/>
          <w:szCs w:val="28"/>
        </w:rPr>
      </w:pPr>
    </w:p>
    <w:p w14:paraId="16D43C16" w14:textId="77777777" w:rsidR="004C2214" w:rsidRPr="004B68C2" w:rsidRDefault="004C2214" w:rsidP="004C2214">
      <w:pPr>
        <w:rPr>
          <w:sz w:val="28"/>
          <w:szCs w:val="28"/>
        </w:rPr>
      </w:pPr>
    </w:p>
    <w:p w14:paraId="6711D50F" w14:textId="77777777" w:rsidR="004C2214" w:rsidRPr="004B68C2" w:rsidRDefault="004C2214" w:rsidP="004C2214">
      <w:pPr>
        <w:rPr>
          <w:sz w:val="28"/>
          <w:szCs w:val="28"/>
        </w:rPr>
      </w:pPr>
    </w:p>
    <w:p w14:paraId="32277BB7" w14:textId="77777777" w:rsidR="004C2214" w:rsidRPr="004B68C2" w:rsidRDefault="004C2214" w:rsidP="004C2214">
      <w:pPr>
        <w:rPr>
          <w:sz w:val="28"/>
          <w:szCs w:val="28"/>
        </w:rPr>
      </w:pPr>
    </w:p>
    <w:p w14:paraId="2FC1D819" w14:textId="77777777" w:rsidR="004C2214" w:rsidRPr="004B68C2" w:rsidRDefault="004C2214" w:rsidP="004C2214">
      <w:pPr>
        <w:rPr>
          <w:sz w:val="28"/>
          <w:szCs w:val="28"/>
        </w:rPr>
      </w:pPr>
    </w:p>
    <w:p w14:paraId="3A8C0EE6" w14:textId="77777777" w:rsidR="004C2214" w:rsidRPr="004B68C2" w:rsidRDefault="004C2214" w:rsidP="004C2214">
      <w:pPr>
        <w:rPr>
          <w:sz w:val="28"/>
          <w:szCs w:val="28"/>
        </w:rPr>
      </w:pPr>
    </w:p>
    <w:p w14:paraId="2A2462E6" w14:textId="77777777" w:rsidR="004C2214" w:rsidRPr="004B68C2" w:rsidRDefault="004C2214" w:rsidP="004C2214">
      <w:pPr>
        <w:rPr>
          <w:sz w:val="28"/>
          <w:szCs w:val="28"/>
        </w:rPr>
      </w:pPr>
    </w:p>
    <w:p w14:paraId="50F2E71F" w14:textId="77777777" w:rsidR="004C2214" w:rsidRPr="004B68C2" w:rsidRDefault="004C2214" w:rsidP="004C2214">
      <w:pPr>
        <w:rPr>
          <w:sz w:val="28"/>
          <w:szCs w:val="28"/>
        </w:rPr>
      </w:pPr>
    </w:p>
    <w:p w14:paraId="11997ABD" w14:textId="77777777" w:rsidR="004C2214" w:rsidRPr="004B68C2" w:rsidRDefault="004C2214" w:rsidP="004C2214">
      <w:pPr>
        <w:rPr>
          <w:sz w:val="28"/>
          <w:szCs w:val="28"/>
        </w:rPr>
      </w:pPr>
    </w:p>
    <w:p w14:paraId="48065C68" w14:textId="77777777" w:rsidR="004C2214" w:rsidRPr="004B68C2" w:rsidRDefault="004C2214" w:rsidP="004C2214">
      <w:pPr>
        <w:rPr>
          <w:sz w:val="28"/>
          <w:szCs w:val="28"/>
        </w:rPr>
      </w:pPr>
    </w:p>
    <w:p w14:paraId="105911F2" w14:textId="77777777" w:rsidR="00DD00B3" w:rsidRDefault="00DD00B3" w:rsidP="004C2214">
      <w:pPr>
        <w:rPr>
          <w:rFonts w:ascii="黑体" w:eastAsia="黑体" w:hAnsi="黑体"/>
          <w:bCs/>
          <w:sz w:val="32"/>
          <w:szCs w:val="32"/>
        </w:rPr>
      </w:pPr>
    </w:p>
    <w:p w14:paraId="61063B61" w14:textId="77777777" w:rsidR="002A2885" w:rsidRDefault="002A2885" w:rsidP="0019464A">
      <w:pPr>
        <w:rPr>
          <w:rFonts w:ascii="黑体" w:eastAsia="黑体" w:hAnsi="黑体"/>
          <w:bCs/>
          <w:sz w:val="32"/>
          <w:szCs w:val="32"/>
        </w:rPr>
      </w:pPr>
    </w:p>
    <w:sectPr w:rsidR="002A2885" w:rsidSect="0010599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805E" w14:textId="77777777" w:rsidR="00F909E1" w:rsidRDefault="00F909E1" w:rsidP="009A4434">
      <w:r>
        <w:separator/>
      </w:r>
    </w:p>
  </w:endnote>
  <w:endnote w:type="continuationSeparator" w:id="0">
    <w:p w14:paraId="60544FE0" w14:textId="77777777" w:rsidR="00F909E1" w:rsidRDefault="00F909E1" w:rsidP="009A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BD53" w14:textId="77777777" w:rsidR="00F909E1" w:rsidRDefault="00F909E1" w:rsidP="009A4434">
      <w:r>
        <w:separator/>
      </w:r>
    </w:p>
  </w:footnote>
  <w:footnote w:type="continuationSeparator" w:id="0">
    <w:p w14:paraId="5170D110" w14:textId="77777777" w:rsidR="00F909E1" w:rsidRDefault="00F909E1" w:rsidP="009A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6E8E"/>
    <w:multiLevelType w:val="hybridMultilevel"/>
    <w:tmpl w:val="3D241344"/>
    <w:lvl w:ilvl="0" w:tplc="57CCBA76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F976E6B"/>
    <w:multiLevelType w:val="hybridMultilevel"/>
    <w:tmpl w:val="53AC657C"/>
    <w:lvl w:ilvl="0" w:tplc="62140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9B3267"/>
    <w:multiLevelType w:val="hybridMultilevel"/>
    <w:tmpl w:val="45846034"/>
    <w:lvl w:ilvl="0" w:tplc="E3A23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005AD"/>
    <w:multiLevelType w:val="hybridMultilevel"/>
    <w:tmpl w:val="261EBDDE"/>
    <w:lvl w:ilvl="0" w:tplc="6A42F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597843"/>
    <w:multiLevelType w:val="hybridMultilevel"/>
    <w:tmpl w:val="2A767784"/>
    <w:lvl w:ilvl="0" w:tplc="90963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7239508">
    <w:abstractNumId w:val="4"/>
  </w:num>
  <w:num w:numId="2" w16cid:durableId="469634595">
    <w:abstractNumId w:val="3"/>
  </w:num>
  <w:num w:numId="3" w16cid:durableId="739593019">
    <w:abstractNumId w:val="1"/>
  </w:num>
  <w:num w:numId="4" w16cid:durableId="2084180276">
    <w:abstractNumId w:val="2"/>
  </w:num>
  <w:num w:numId="5" w16cid:durableId="34212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B5"/>
    <w:rsid w:val="00002B7B"/>
    <w:rsid w:val="00007F23"/>
    <w:rsid w:val="00017364"/>
    <w:rsid w:val="00046FB6"/>
    <w:rsid w:val="00051DB7"/>
    <w:rsid w:val="00075305"/>
    <w:rsid w:val="000951C9"/>
    <w:rsid w:val="00105997"/>
    <w:rsid w:val="0016306E"/>
    <w:rsid w:val="0019464A"/>
    <w:rsid w:val="001959E3"/>
    <w:rsid w:val="001A181B"/>
    <w:rsid w:val="001D6633"/>
    <w:rsid w:val="0021566A"/>
    <w:rsid w:val="002740E6"/>
    <w:rsid w:val="002956E4"/>
    <w:rsid w:val="002A0887"/>
    <w:rsid w:val="002A2885"/>
    <w:rsid w:val="002D7E62"/>
    <w:rsid w:val="002E4042"/>
    <w:rsid w:val="00323B6C"/>
    <w:rsid w:val="003675B5"/>
    <w:rsid w:val="003A6159"/>
    <w:rsid w:val="003B17BE"/>
    <w:rsid w:val="003D4044"/>
    <w:rsid w:val="00417EF2"/>
    <w:rsid w:val="00484106"/>
    <w:rsid w:val="004A6BBC"/>
    <w:rsid w:val="004A7EE8"/>
    <w:rsid w:val="004B088D"/>
    <w:rsid w:val="004B68C2"/>
    <w:rsid w:val="004C2214"/>
    <w:rsid w:val="004F0174"/>
    <w:rsid w:val="00515A2C"/>
    <w:rsid w:val="0052794B"/>
    <w:rsid w:val="005C5A04"/>
    <w:rsid w:val="005D76E1"/>
    <w:rsid w:val="005E36A9"/>
    <w:rsid w:val="005E3D6A"/>
    <w:rsid w:val="0060098F"/>
    <w:rsid w:val="00601857"/>
    <w:rsid w:val="0060264F"/>
    <w:rsid w:val="00615849"/>
    <w:rsid w:val="00615B95"/>
    <w:rsid w:val="00633007"/>
    <w:rsid w:val="00643A3E"/>
    <w:rsid w:val="006876A8"/>
    <w:rsid w:val="006E5613"/>
    <w:rsid w:val="006F0641"/>
    <w:rsid w:val="00705219"/>
    <w:rsid w:val="00721C96"/>
    <w:rsid w:val="007325C6"/>
    <w:rsid w:val="00765315"/>
    <w:rsid w:val="0076564F"/>
    <w:rsid w:val="0077371F"/>
    <w:rsid w:val="00776655"/>
    <w:rsid w:val="0079399A"/>
    <w:rsid w:val="007B38A8"/>
    <w:rsid w:val="007B74D8"/>
    <w:rsid w:val="007E2F3C"/>
    <w:rsid w:val="007F28C8"/>
    <w:rsid w:val="00826FAE"/>
    <w:rsid w:val="00832A84"/>
    <w:rsid w:val="00877DF5"/>
    <w:rsid w:val="008B5700"/>
    <w:rsid w:val="008C2695"/>
    <w:rsid w:val="008E78BF"/>
    <w:rsid w:val="00920221"/>
    <w:rsid w:val="00960F3C"/>
    <w:rsid w:val="009754A9"/>
    <w:rsid w:val="009775B3"/>
    <w:rsid w:val="00981AF0"/>
    <w:rsid w:val="00986D66"/>
    <w:rsid w:val="009A4434"/>
    <w:rsid w:val="00A166F0"/>
    <w:rsid w:val="00A30E28"/>
    <w:rsid w:val="00A4252F"/>
    <w:rsid w:val="00A726B3"/>
    <w:rsid w:val="00A8343B"/>
    <w:rsid w:val="00AC28C0"/>
    <w:rsid w:val="00B12F17"/>
    <w:rsid w:val="00B16AC5"/>
    <w:rsid w:val="00B50FE3"/>
    <w:rsid w:val="00B835AF"/>
    <w:rsid w:val="00BA2FE5"/>
    <w:rsid w:val="00BE40C9"/>
    <w:rsid w:val="00C1748A"/>
    <w:rsid w:val="00C41A0E"/>
    <w:rsid w:val="00C57725"/>
    <w:rsid w:val="00CC2AF2"/>
    <w:rsid w:val="00CC7B61"/>
    <w:rsid w:val="00D670EE"/>
    <w:rsid w:val="00DD00B3"/>
    <w:rsid w:val="00DD35A7"/>
    <w:rsid w:val="00DD4ED5"/>
    <w:rsid w:val="00DD513E"/>
    <w:rsid w:val="00E44C23"/>
    <w:rsid w:val="00E55169"/>
    <w:rsid w:val="00E65036"/>
    <w:rsid w:val="00ED59BF"/>
    <w:rsid w:val="00F16F37"/>
    <w:rsid w:val="00F804FC"/>
    <w:rsid w:val="00F909E1"/>
    <w:rsid w:val="00FA78EE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252FA"/>
  <w15:docId w15:val="{D2E84ABD-03D4-462E-9973-4C14EC3C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4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43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D59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9464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202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20221"/>
    <w:rPr>
      <w:sz w:val="18"/>
      <w:szCs w:val="18"/>
    </w:rPr>
  </w:style>
  <w:style w:type="paragraph" w:styleId="ab">
    <w:name w:val="Revision"/>
    <w:hidden/>
    <w:uiPriority w:val="99"/>
    <w:semiHidden/>
    <w:rsid w:val="00C1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042F-7D73-4C84-A6C8-DA425D05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Farm</dc:creator>
  <cp:keywords/>
  <dc:description/>
  <cp:lastModifiedBy>zsbcjdhr@126.com</cp:lastModifiedBy>
  <cp:revision>3</cp:revision>
  <dcterms:created xsi:type="dcterms:W3CDTF">2022-11-29T15:38:00Z</dcterms:created>
  <dcterms:modified xsi:type="dcterms:W3CDTF">2022-11-29T16:11:00Z</dcterms:modified>
</cp:coreProperties>
</file>